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5.2021</w:t>
      </w:r>
    </w:p>
    <w:p w:rsidR="009B4271" w:rsidRPr="00AF318E" w:rsidRDefault="00E049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49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2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97- komorových pla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 protipěnivé činidlo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bez thiosíranu, steril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C2D61" w:rsidRDefault="00E049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C2D61">
        <w:br w:type="page"/>
      </w:r>
    </w:p>
    <w:p w:rsidR="006C2D61" w:rsidRDefault="006C2D61">
      <w:r>
        <w:lastRenderedPageBreak/>
        <w:t xml:space="preserve">Datum potvrzení objednávky dodavatelem:  </w:t>
      </w:r>
      <w:r w:rsidR="00E04933">
        <w:t>18.5.2021</w:t>
      </w:r>
    </w:p>
    <w:p w:rsidR="006C2D61" w:rsidRDefault="006C2D61">
      <w:r>
        <w:t>Potvrzení objednávky:</w:t>
      </w:r>
    </w:p>
    <w:p w:rsidR="00E04933" w:rsidRDefault="00E04933">
      <w:r>
        <w:t xml:space="preserve">From: ...@cymedica.com&gt; </w:t>
      </w:r>
    </w:p>
    <w:p w:rsidR="00E04933" w:rsidRDefault="00E04933">
      <w:r>
        <w:t>Sent: Tuesday, May 18, 2021 6:50 AM</w:t>
      </w:r>
    </w:p>
    <w:p w:rsidR="00E04933" w:rsidRDefault="00E04933">
      <w:r>
        <w:t>To: MTZ &lt;mtz@vodarna.cz&gt;</w:t>
      </w:r>
    </w:p>
    <w:p w:rsidR="00E04933" w:rsidRDefault="00E04933">
      <w:r>
        <w:t>Subject: RE: Vodárna Plzeň,Objednávka materiálu M2021/0454</w:t>
      </w:r>
    </w:p>
    <w:p w:rsidR="00E04933" w:rsidRDefault="00E04933"/>
    <w:p w:rsidR="00E04933" w:rsidRDefault="00E04933">
      <w:r>
        <w:t>Dobrý den,</w:t>
      </w:r>
    </w:p>
    <w:p w:rsidR="00E04933" w:rsidRDefault="00E04933">
      <w:r>
        <w:t>děkujeme za Vámi zaslanou objednávku číslo M2021/0454, potvrzujeme její přijetí a akceptaci.</w:t>
      </w:r>
    </w:p>
    <w:p w:rsidR="00E04933" w:rsidRDefault="00E04933"/>
    <w:p w:rsidR="00E04933" w:rsidRDefault="00E04933">
      <w:r>
        <w:t>S pozdravem</w:t>
      </w:r>
    </w:p>
    <w:p w:rsidR="00E04933" w:rsidRDefault="00E04933"/>
    <w:p w:rsidR="00E04933" w:rsidRDefault="00E04933">
      <w:r>
        <w:t>CYMEDICA CZ, a.s.ˇ Pod Nádražím 308/24 ˇ 268 01 Hořovice ˇ Česká Republika</w:t>
      </w:r>
    </w:p>
    <w:p w:rsidR="00E04933" w:rsidRDefault="00E04933">
      <w:r>
        <w:t>Zákaznický servisˇ ...@cymedica.com ˇ www.cymedica.com</w:t>
      </w:r>
    </w:p>
    <w:p w:rsidR="00E04933" w:rsidRDefault="00E04933">
      <w:r>
        <w:t xml:space="preserve"> </w:t>
      </w:r>
    </w:p>
    <w:p w:rsidR="00E04933" w:rsidRDefault="00E04933">
      <w:r>
        <w:t xml:space="preserve"> </w:t>
      </w:r>
    </w:p>
    <w:p w:rsidR="00E04933" w:rsidRDefault="00E04933"/>
    <w:p w:rsidR="00E04933" w:rsidRDefault="00E04933"/>
    <w:p w:rsidR="00E04933" w:rsidRDefault="00E04933"/>
    <w:p w:rsidR="006C2D61" w:rsidRDefault="006C2D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61" w:rsidRDefault="006C2D61" w:rsidP="000071C6">
      <w:pPr>
        <w:spacing w:after="0" w:line="240" w:lineRule="auto"/>
      </w:pPr>
      <w:r>
        <w:separator/>
      </w:r>
    </w:p>
  </w:endnote>
  <w:endnote w:type="continuationSeparator" w:id="0">
    <w:p w:rsidR="006C2D61" w:rsidRDefault="006C2D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49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61" w:rsidRDefault="006C2D61" w:rsidP="000071C6">
      <w:pPr>
        <w:spacing w:after="0" w:line="240" w:lineRule="auto"/>
      </w:pPr>
      <w:r>
        <w:separator/>
      </w:r>
    </w:p>
  </w:footnote>
  <w:footnote w:type="continuationSeparator" w:id="0">
    <w:p w:rsidR="006C2D61" w:rsidRDefault="006C2D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2D6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493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4A60B6-D8A6-4FB9-A0A4-C294D916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AE3F-263C-40B9-8AD8-D6EFAB721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4C20E-291D-4F1C-B745-F5D0A31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5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8T07:41:00Z</dcterms:created>
  <dcterms:modified xsi:type="dcterms:W3CDTF">2021-05-18T07:41:00Z</dcterms:modified>
</cp:coreProperties>
</file>